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030F3CBF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AF3D21BA450F4A888662708B8E0DCAD4"/>
        </w:placeholder>
        <w15:appearance w15:val="hidden"/>
        <w:text/>
      </w:sdtPr>
      <w:sdtEndPr/>
      <w:sdtContent>
        <w:p w:rsidR="00AF30DD" w:rsidP="00CC4C93" w:rsidRDefault="00AF30DD" w14:paraId="7A9A2F91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df2b44b2-1011-4abd-bea8-ec4613b9a2c4"/>
        <w:id w:val="-560245729"/>
        <w:lock w:val="sdtLocked"/>
      </w:sdtPr>
      <w:sdtEndPr/>
      <w:sdtContent>
        <w:p w:rsidR="00AA2F2D" w:rsidRDefault="00651F6B" w14:paraId="12FC2CC5" w14:textId="77777777">
          <w:pPr>
            <w:pStyle w:val="Frslagstext"/>
          </w:pPr>
          <w:r>
            <w:t>Riksdagen ställer sig bakom det som anförs i motionen om att se över möjligheterna att införa gröna registreringsskyltar för miljöbilar och tillkännager detta för regeringen.</w:t>
          </w:r>
        </w:p>
      </w:sdtContent>
    </w:sdt>
    <w:p w:rsidR="00AF30DD" w:rsidP="00AF30DD" w:rsidRDefault="000156D9" w14:paraId="48D94604" w14:textId="77777777">
      <w:pPr>
        <w:pStyle w:val="Rubrik1"/>
      </w:pPr>
      <w:bookmarkStart w:name="MotionsStart" w:id="1"/>
      <w:bookmarkEnd w:id="1"/>
      <w:r>
        <w:t>Motivering</w:t>
      </w:r>
    </w:p>
    <w:p w:rsidRPr="001D4F90" w:rsidR="001D4F90" w:rsidP="006768AB" w:rsidRDefault="001D4F90" w14:paraId="413F03D8" w14:textId="6343B0E0">
      <w:pPr>
        <w:jc w:val="both"/>
      </w:pPr>
      <w:r w:rsidRPr="001D4F90">
        <w:t>Biltrafik står för en stor del av de svenska koldioxidutsläppen. Ett viktigt bidrag för att</w:t>
      </w:r>
      <w:r w:rsidR="007B3961">
        <w:t xml:space="preserve"> </w:t>
      </w:r>
      <w:r w:rsidRPr="001D4F90">
        <w:t>minska utsläppen är att öka antalet miljöbilar på de svenska vägarna. Som miljöbilar</w:t>
      </w:r>
    </w:p>
    <w:p w:rsidRPr="001D4F90" w:rsidR="001D4F90" w:rsidP="006768AB" w:rsidRDefault="001D4F90" w14:paraId="298349FD" w14:textId="77777777">
      <w:pPr>
        <w:pStyle w:val="Normalutanindragellerluft"/>
        <w:jc w:val="both"/>
      </w:pPr>
      <w:r w:rsidRPr="001D4F90">
        <w:t>räknas enligt nuvarande definition miljöklassade elbilar, bensin- och dieselbilar med ett</w:t>
      </w:r>
    </w:p>
    <w:p w:rsidRPr="001D4F90" w:rsidR="001D4F90" w:rsidP="006768AB" w:rsidRDefault="001D4F90" w14:paraId="2CBA448E" w14:textId="77777777">
      <w:pPr>
        <w:pStyle w:val="Normalutanindragellerluft"/>
        <w:jc w:val="both"/>
      </w:pPr>
      <w:r w:rsidRPr="001D4F90">
        <w:t>koldioxidutsläpp på mindre än 120 gram/km och bilar som kan drivas på andra bränslen</w:t>
      </w:r>
    </w:p>
    <w:p w:rsidR="007B3961" w:rsidP="006768AB" w:rsidRDefault="007B3961" w14:paraId="40B1AED4" w14:textId="0FAFF0D1">
      <w:pPr>
        <w:pStyle w:val="Normalutanindragellerluft"/>
        <w:jc w:val="both"/>
      </w:pPr>
      <w:r>
        <w:t>än diesel och bensin.</w:t>
      </w:r>
    </w:p>
    <w:p w:rsidRPr="001D4F90" w:rsidR="001D4F90" w:rsidP="006768AB" w:rsidRDefault="001D4F90" w14:paraId="7C351BFE" w14:textId="7B8CCA96">
      <w:pPr>
        <w:jc w:val="both"/>
      </w:pPr>
      <w:r w:rsidRPr="001D4F90">
        <w:t>Det är viktigt att vi ökar drivkrafterna för att få fler miljöbilar i Sverige. För att öka</w:t>
      </w:r>
    </w:p>
    <w:p w:rsidRPr="001D4F90" w:rsidR="001D4F90" w:rsidP="006768AB" w:rsidRDefault="001D4F90" w14:paraId="1C7FE240" w14:textId="77777777">
      <w:pPr>
        <w:pStyle w:val="Normalutanindragellerluft"/>
        <w:jc w:val="both"/>
      </w:pPr>
      <w:r w:rsidRPr="001D4F90">
        <w:t>medvetenheten om den variation av miljöbilar som finns och för att låta dem som kör</w:t>
      </w:r>
    </w:p>
    <w:p w:rsidRPr="001D4F90" w:rsidR="001D4F90" w:rsidP="006768AB" w:rsidRDefault="001D4F90" w14:paraId="71177834" w14:textId="77777777">
      <w:pPr>
        <w:pStyle w:val="Normalutanindragellerluft"/>
        <w:jc w:val="both"/>
      </w:pPr>
      <w:r w:rsidRPr="001D4F90">
        <w:t>miljöbilar visa upp sitt val som ett gott exempel, bör man därför se över möjligheterna</w:t>
      </w:r>
    </w:p>
    <w:p w:rsidRPr="001D4F90" w:rsidR="001D4F90" w:rsidP="006768AB" w:rsidRDefault="001D4F90" w14:paraId="2C6B639E" w14:textId="77777777">
      <w:pPr>
        <w:pStyle w:val="Normalutanindragellerluft"/>
        <w:jc w:val="both"/>
      </w:pPr>
      <w:r w:rsidRPr="001D4F90">
        <w:t>att låta registreringsskyltarna på miljöbilarna vara gröna.</w:t>
      </w:r>
    </w:p>
    <w:p w:rsidRPr="001D4F90" w:rsidR="001D4F90" w:rsidP="006768AB" w:rsidRDefault="001D4F90" w14:paraId="7CDD6147" w14:textId="0198AEFD">
      <w:pPr>
        <w:jc w:val="both"/>
      </w:pPr>
      <w:r w:rsidRPr="001D4F90">
        <w:t>Det skulle tydliggöra variationerna av miljöbilar, visa på det goda exemplet, synliggöra</w:t>
      </w:r>
      <w:r w:rsidR="007B3961">
        <w:t xml:space="preserve"> </w:t>
      </w:r>
      <w:r w:rsidRPr="001D4F90">
        <w:t>det växande antalet miljöbilar och underlätta för bilägarna att få ”miljöförmåner” såsom</w:t>
      </w:r>
      <w:r w:rsidR="007B3961">
        <w:t xml:space="preserve"> </w:t>
      </w:r>
      <w:r w:rsidRPr="001D4F90">
        <w:t>gratis parkering utan att behöva ansöka om särskilda tillstånd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C49CA326FFC84355B80F47638C71AF56"/>
        </w:placeholder>
        <w15:appearance w15:val="hidden"/>
      </w:sdtPr>
      <w:sdtEndPr>
        <w:rPr>
          <w:noProof w:val="0"/>
        </w:rPr>
      </w:sdtEndPr>
      <w:sdtContent>
        <w:p w:rsidRPr="00ED19F0" w:rsidR="00865E70" w:rsidP="00035C66" w:rsidRDefault="00B35EDA" w14:paraId="037862D8" w14:textId="26F10F2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ecilia Widegre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1E2349" w:rsidRDefault="001E2349" w14:paraId="62311AA1" w14:textId="77777777"/>
    <w:sectPr w:rsidR="001E2349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5BF59" w14:textId="77777777" w:rsidR="00D56BC0" w:rsidRDefault="00D56BC0" w:rsidP="000C1CAD">
      <w:pPr>
        <w:spacing w:line="240" w:lineRule="auto"/>
      </w:pPr>
      <w:r>
        <w:separator/>
      </w:r>
    </w:p>
  </w:endnote>
  <w:endnote w:type="continuationSeparator" w:id="0">
    <w:p w14:paraId="2B8CBBDA" w14:textId="77777777" w:rsidR="00D56BC0" w:rsidRDefault="00D56BC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C9803" w14:textId="77777777" w:rsidR="00B35EDA" w:rsidRDefault="00B35ED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C3CD2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E50D5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2FB70" w14:textId="77777777" w:rsidR="00041BEC" w:rsidRDefault="00041BEC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1526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743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7:43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7:4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19EA5" w14:textId="77777777" w:rsidR="00D56BC0" w:rsidRDefault="00D56BC0" w:rsidP="000C1CAD">
      <w:pPr>
        <w:spacing w:line="240" w:lineRule="auto"/>
      </w:pPr>
      <w:r>
        <w:separator/>
      </w:r>
    </w:p>
  </w:footnote>
  <w:footnote w:type="continuationSeparator" w:id="0">
    <w:p w14:paraId="05867D85" w14:textId="77777777" w:rsidR="00D56BC0" w:rsidRDefault="00D56BC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EDA" w:rsidRDefault="00B35EDA" w14:paraId="21DDF6AB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EDA" w:rsidRDefault="00B35EDA" w14:paraId="2B9EA5B7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6EF42915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B35EDA" w14:paraId="4D0B58EB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721</w:t>
        </w:r>
      </w:sdtContent>
    </w:sdt>
  </w:p>
  <w:p w:rsidR="00A42228" w:rsidP="00283E0F" w:rsidRDefault="00B35EDA" w14:paraId="475F09BC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Cecilia Widegre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1D4F90" w14:paraId="24054D63" w14:textId="77777777">
        <w:pPr>
          <w:pStyle w:val="FSHRub2"/>
        </w:pPr>
        <w:r>
          <w:t>Gröna registreringsskyltar för miljöbila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A768B8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1D4F90"/>
    <w:rsid w:val="00003CCB"/>
    <w:rsid w:val="00006BF0"/>
    <w:rsid w:val="00010168"/>
    <w:rsid w:val="00010DF8"/>
    <w:rsid w:val="00011724"/>
    <w:rsid w:val="00011F33"/>
    <w:rsid w:val="00015064"/>
    <w:rsid w:val="000156D9"/>
    <w:rsid w:val="000206A0"/>
    <w:rsid w:val="00022F5C"/>
    <w:rsid w:val="00024356"/>
    <w:rsid w:val="00024712"/>
    <w:rsid w:val="000269AE"/>
    <w:rsid w:val="000314C1"/>
    <w:rsid w:val="0003287D"/>
    <w:rsid w:val="00032A5E"/>
    <w:rsid w:val="00035C66"/>
    <w:rsid w:val="00041BE8"/>
    <w:rsid w:val="00041BEC"/>
    <w:rsid w:val="00041DA2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4F90"/>
    <w:rsid w:val="001D5C51"/>
    <w:rsid w:val="001D6A7A"/>
    <w:rsid w:val="001E000C"/>
    <w:rsid w:val="001E2349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011A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9427C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1F6B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768AB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28DD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3961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3DB5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0D5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2F2D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5EDA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5525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BC0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1607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27554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84966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0F51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863F56"/>
  <w15:chartTrackingRefBased/>
  <w15:docId w15:val="{618B6D90-E673-42F9-B8F7-DD429A8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styleId="Revision">
    <w:name w:val="Revision"/>
    <w:hidden/>
    <w:uiPriority w:val="99"/>
    <w:semiHidden/>
    <w:rsid w:val="007B3961"/>
    <w:pPr>
      <w:spacing w:after="0"/>
      <w:ind w:firstLine="0"/>
    </w:pPr>
    <w:rPr>
      <w:kern w:val="28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0115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3D21BA450F4A888662708B8E0DCA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88D78E-95B3-453E-ACAE-78CC95A7982B}"/>
      </w:docPartPr>
      <w:docPartBody>
        <w:p w:rsidR="00A06184" w:rsidRDefault="00A06184">
          <w:pPr>
            <w:pStyle w:val="AF3D21BA450F4A888662708B8E0DCAD4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49CA326FFC84355B80F47638C71AF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4C7915-37CC-44AE-A5C1-72E77EC13DCE}"/>
      </w:docPartPr>
      <w:docPartBody>
        <w:p w:rsidR="00A06184" w:rsidRDefault="00A06184">
          <w:pPr>
            <w:pStyle w:val="C49CA326FFC84355B80F47638C71AF56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184"/>
    <w:rsid w:val="000E581F"/>
    <w:rsid w:val="00266F3B"/>
    <w:rsid w:val="002C7B44"/>
    <w:rsid w:val="0076054C"/>
    <w:rsid w:val="00785A4D"/>
    <w:rsid w:val="00A06184"/>
    <w:rsid w:val="00C4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AF3D21BA450F4A888662708B8E0DCAD4">
    <w:name w:val="AF3D21BA450F4A888662708B8E0DCAD4"/>
  </w:style>
  <w:style w:type="paragraph" w:customStyle="1" w:styleId="2614D75972574C978D4CEDE36F694832">
    <w:name w:val="2614D75972574C978D4CEDE36F694832"/>
  </w:style>
  <w:style w:type="paragraph" w:customStyle="1" w:styleId="C49CA326FFC84355B80F47638C71AF56">
    <w:name w:val="C49CA326FFC84355B80F47638C71AF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834</RubrikLookup>
    <MotionGuid xmlns="00d11361-0b92-4bae-a181-288d6a55b763">b5a30348-2620-47db-bfd0-77684d5827d2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00D2BDBC-EE26-4BEE-A714-CB8BB5334AA7}"/>
</file>

<file path=customXml/itemProps3.xml><?xml version="1.0" encoding="utf-8"?>
<ds:datastoreItem xmlns:ds="http://schemas.openxmlformats.org/officeDocument/2006/customXml" ds:itemID="{1C36783C-946C-4858-B118-14C7BF1688A1}"/>
</file>

<file path=customXml/itemProps4.xml><?xml version="1.0" encoding="utf-8"?>
<ds:datastoreItem xmlns:ds="http://schemas.openxmlformats.org/officeDocument/2006/customXml" ds:itemID="{FC4754F9-3A7D-4D44-AD1D-5C9A6EB917D6}"/>
</file>

<file path=customXml/itemProps5.xml><?xml version="1.0" encoding="utf-8"?>
<ds:datastoreItem xmlns:ds="http://schemas.openxmlformats.org/officeDocument/2006/customXml" ds:itemID="{AB7B91CF-2304-49F7-9A08-3ED6EF2C0139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1</Pages>
  <Words>178</Words>
  <Characters>1008</Characters>
  <Application>Microsoft Office Word</Application>
  <DocSecurity>0</DocSecurity>
  <Lines>21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125 Gröna registreringsskyltar för miljöbilar</vt:lpstr>
      <vt:lpstr/>
    </vt:vector>
  </TitlesOfParts>
  <Company>Sveriges riksdag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125 Gröna registreringsskyltar för miljöbilar</dc:title>
  <dc:subject/>
  <dc:creator>Maryse Forsgren</dc:creator>
  <cp:keywords/>
  <dc:description/>
  <cp:lastModifiedBy>Ida Wahlbom</cp:lastModifiedBy>
  <cp:revision>7</cp:revision>
  <cp:lastPrinted>2015-10-05T15:43:00Z</cp:lastPrinted>
  <dcterms:created xsi:type="dcterms:W3CDTF">2015-10-05T13:26:00Z</dcterms:created>
  <dcterms:modified xsi:type="dcterms:W3CDTF">2015-10-07T07:40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669B5EDE7DE9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669B5EDE7DE9.docx</vt:lpwstr>
  </property>
  <property fmtid="{D5CDD505-2E9C-101B-9397-08002B2CF9AE}" pid="11" name="RevisionsOn">
    <vt:lpwstr>1</vt:lpwstr>
  </property>
</Properties>
</file>